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C9" w:rsidRPr="003E38C9" w:rsidRDefault="003E38C9" w:rsidP="0038068C">
      <w:pPr>
        <w:spacing w:after="0" w:line="240" w:lineRule="auto"/>
        <w:ind w:right="103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района</w:t>
      </w:r>
    </w:p>
    <w:p w:rsidR="003E38C9" w:rsidRPr="003E38C9" w:rsidRDefault="003E38C9" w:rsidP="0038068C">
      <w:pPr>
        <w:spacing w:after="0" w:line="240" w:lineRule="auto"/>
        <w:ind w:right="1035" w:firstLine="851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3E38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</w:t>
      </w:r>
      <w:proofErr w:type="spellStart"/>
      <w:r w:rsidRPr="003E38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Дульдургинский</w:t>
      </w:r>
      <w:proofErr w:type="spellEnd"/>
      <w:r w:rsidRPr="003E38C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район»</w:t>
      </w:r>
    </w:p>
    <w:p w:rsidR="003E38C9" w:rsidRPr="003E38C9" w:rsidRDefault="003E38C9" w:rsidP="0038068C">
      <w:pPr>
        <w:spacing w:after="0" w:line="240" w:lineRule="auto"/>
        <w:ind w:right="1035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8C9" w:rsidRPr="00DF607D" w:rsidRDefault="003E38C9" w:rsidP="0038068C">
      <w:pPr>
        <w:spacing w:after="0" w:line="240" w:lineRule="auto"/>
        <w:ind w:left="850" w:right="1035"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607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3E38C9" w:rsidRPr="003E38C9" w:rsidRDefault="003E38C9" w:rsidP="0038068C">
      <w:pPr>
        <w:tabs>
          <w:tab w:val="left" w:pos="8127"/>
        </w:tabs>
        <w:spacing w:after="0" w:line="240" w:lineRule="auto"/>
        <w:ind w:right="1035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38C9" w:rsidRPr="00231BF1" w:rsidRDefault="004D5F68" w:rsidP="0076189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1892" w:rsidRPr="00B31EC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E38C9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1892" w:rsidRPr="00B3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06833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E38C9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bookmarkStart w:id="0" w:name="_GoBack"/>
      <w:bookmarkEnd w:id="0"/>
      <w:r w:rsidR="003E38C9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1892">
        <w:rPr>
          <w:rFonts w:ascii="Times New Roman" w:eastAsia="Times New Roman" w:hAnsi="Times New Roman" w:cs="Times New Roman"/>
          <w:sz w:val="28"/>
          <w:szCs w:val="28"/>
          <w:lang w:eastAsia="ru-RU"/>
        </w:rPr>
        <w:t>463-п</w:t>
      </w:r>
    </w:p>
    <w:p w:rsidR="003E38C9" w:rsidRPr="00231BF1" w:rsidRDefault="003E38C9" w:rsidP="00231BF1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.Дульдурга</w:t>
      </w:r>
      <w:proofErr w:type="spellEnd"/>
    </w:p>
    <w:p w:rsidR="003E38C9" w:rsidRPr="00231BF1" w:rsidRDefault="003E38C9" w:rsidP="000D6074">
      <w:pPr>
        <w:spacing w:after="0" w:line="240" w:lineRule="auto"/>
        <w:ind w:left="850"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C64" w:rsidRPr="006A01DD" w:rsidRDefault="003E38C9" w:rsidP="00761892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4051C9"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</w:t>
      </w:r>
      <w:r w:rsidR="004051C9"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чета нормативов формирования расходов на содержание органов местного самоуправления </w:t>
      </w:r>
      <w:r w:rsidR="00DC35AF"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их поселений </w:t>
      </w:r>
      <w:r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</w:t>
      </w:r>
      <w:proofErr w:type="spellStart"/>
      <w:r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льдургинский</w:t>
      </w:r>
      <w:proofErr w:type="spellEnd"/>
      <w:r w:rsidRPr="006A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6A01DD" w:rsidRPr="006A01DD" w:rsidRDefault="006A01DD" w:rsidP="000D6074">
      <w:pPr>
        <w:autoSpaceDE w:val="0"/>
        <w:autoSpaceDN w:val="0"/>
        <w:adjustRightInd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E38C9" w:rsidRPr="00231BF1" w:rsidRDefault="0031244C" w:rsidP="009407E3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BF1">
        <w:rPr>
          <w:rFonts w:ascii="Times New Roman" w:hAnsi="Times New Roman" w:cs="Times New Roman"/>
          <w:sz w:val="28"/>
          <w:szCs w:val="28"/>
        </w:rPr>
        <w:t>В соответствии</w:t>
      </w:r>
      <w:r w:rsidR="003E38C9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E38C9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</w:t>
      </w:r>
      <w:r w:rsidR="00AC0C93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D5F68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C0C93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F68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0</w:t>
      </w:r>
      <w:r w:rsidR="00AC0C93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D5F68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AC0C93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C9" w:rsidRPr="00231B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8C9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D5F68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Методики</w:t>
      </w:r>
      <w:r w:rsidR="003E38C9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а нормативов формирования расходов на содержание органов местного самоуправления муниципальных </w:t>
      </w:r>
      <w:r w:rsidR="00AC0C93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й Забайкальского края</w:t>
      </w:r>
      <w:r w:rsidR="003E38C9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Забайкальского края от 18 декабря 2020 года №566 «О внесении изменений в Методику расчета</w:t>
      </w:r>
      <w:r w:rsidR="004051C9" w:rsidRPr="0040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51C9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ов формирования расходов на содержание органов местного самоуправления</w:t>
      </w:r>
      <w:r w:rsidR="004051C9" w:rsidRPr="0040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51C9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 Забайкальского края</w:t>
      </w:r>
      <w:r w:rsidR="006A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</w:t>
      </w:r>
      <w:r w:rsidR="00DC35AF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муниципального района «</w:t>
      </w:r>
      <w:proofErr w:type="spellStart"/>
      <w:r w:rsidR="00DC35AF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льдургинский</w:t>
      </w:r>
      <w:proofErr w:type="spellEnd"/>
      <w:r w:rsidR="00DC35AF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администрация муниципального </w:t>
      </w:r>
      <w:r w:rsidR="008528D3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«</w:t>
      </w:r>
      <w:proofErr w:type="spellStart"/>
      <w:r w:rsidR="008528D3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льдургинский</w:t>
      </w:r>
      <w:proofErr w:type="spellEnd"/>
      <w:r w:rsidR="008528D3" w:rsidRPr="00231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</w:p>
    <w:p w:rsidR="003E38C9" w:rsidRPr="00231BF1" w:rsidRDefault="003E38C9" w:rsidP="00231BF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AF" w:rsidRPr="00761892" w:rsidRDefault="003E38C9" w:rsidP="00231BF1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1892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051C9" w:rsidRDefault="00DC35AF" w:rsidP="00231BF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CC8">
        <w:rPr>
          <w:rFonts w:ascii="Times New Roman" w:hAnsi="Times New Roman" w:cs="Times New Roman"/>
          <w:sz w:val="28"/>
          <w:szCs w:val="28"/>
          <w:lang w:eastAsia="ru-RU"/>
        </w:rPr>
        <w:t>1.Внести изменения в Постановление администрации муниципального района «</w:t>
      </w:r>
      <w:proofErr w:type="spellStart"/>
      <w:r w:rsidRPr="00E43CC8">
        <w:rPr>
          <w:rFonts w:ascii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4D5F68" w:rsidRPr="00E43CC8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68" w:rsidRPr="00E43CC8">
        <w:rPr>
          <w:rFonts w:ascii="Times New Roman" w:hAnsi="Times New Roman" w:cs="Times New Roman"/>
          <w:sz w:val="28"/>
          <w:szCs w:val="28"/>
          <w:lang w:eastAsia="ru-RU"/>
        </w:rPr>
        <w:t>августа 2020 года №326</w:t>
      </w:r>
      <w:r w:rsidRPr="00E43CC8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8528D3"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F68" w:rsidRPr="00E43C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43CC8">
        <w:rPr>
          <w:rFonts w:ascii="Times New Roman" w:hAnsi="Times New Roman" w:cs="Times New Roman"/>
          <w:sz w:val="28"/>
          <w:szCs w:val="28"/>
          <w:lang w:eastAsia="ru-RU"/>
        </w:rPr>
        <w:t>Об утверждении Методики расчета нормативов формирования расходов на содержание органов местного самоуправления сельских поселений муниципального района «</w:t>
      </w:r>
      <w:proofErr w:type="spellStart"/>
      <w:r w:rsidRPr="00E43CC8">
        <w:rPr>
          <w:rFonts w:ascii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5D46FF" w:rsidRPr="00E43CC8" w:rsidRDefault="00DC35AF" w:rsidP="00231B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CC8">
        <w:rPr>
          <w:rFonts w:ascii="Times New Roman" w:hAnsi="Times New Roman" w:cs="Times New Roman"/>
          <w:sz w:val="28"/>
          <w:szCs w:val="28"/>
        </w:rPr>
        <w:t>2</w:t>
      </w:r>
      <w:r w:rsidR="005D46FF" w:rsidRPr="00E43CC8">
        <w:rPr>
          <w:rFonts w:ascii="Times New Roman" w:hAnsi="Times New Roman" w:cs="Times New Roman"/>
          <w:sz w:val="28"/>
          <w:szCs w:val="28"/>
        </w:rPr>
        <w:t>.Утвердить прилагаемые изменения, которые вносятся в Методику расчета нормативов формирования расходов на содержание органов местного самоуправления муниципального образования «</w:t>
      </w:r>
      <w:proofErr w:type="spellStart"/>
      <w:r w:rsidR="005D46FF" w:rsidRPr="00E43CC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5D46FF" w:rsidRPr="00E43CC8">
        <w:rPr>
          <w:rFonts w:ascii="Times New Roman" w:hAnsi="Times New Roman" w:cs="Times New Roman"/>
          <w:sz w:val="28"/>
          <w:szCs w:val="28"/>
        </w:rPr>
        <w:t xml:space="preserve"> район», утвержденную постановлением </w:t>
      </w:r>
      <w:r w:rsidR="0031244C" w:rsidRPr="00E43CC8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31244C" w:rsidRPr="00E43CC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31244C" w:rsidRPr="00E43CC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D46FF" w:rsidRPr="00E43CC8">
        <w:rPr>
          <w:rFonts w:ascii="Times New Roman" w:hAnsi="Times New Roman" w:cs="Times New Roman"/>
          <w:sz w:val="28"/>
          <w:szCs w:val="28"/>
        </w:rPr>
        <w:t xml:space="preserve"> от </w:t>
      </w:r>
      <w:r w:rsidR="004D5F68" w:rsidRPr="00E43CC8">
        <w:rPr>
          <w:rFonts w:ascii="Times New Roman" w:hAnsi="Times New Roman" w:cs="Times New Roman"/>
          <w:sz w:val="28"/>
          <w:szCs w:val="28"/>
        </w:rPr>
        <w:t>17 августа 2020 года</w:t>
      </w:r>
      <w:r w:rsidR="005D46FF" w:rsidRPr="00E43CC8">
        <w:rPr>
          <w:rFonts w:ascii="Times New Roman" w:hAnsi="Times New Roman" w:cs="Times New Roman"/>
          <w:sz w:val="28"/>
          <w:szCs w:val="28"/>
        </w:rPr>
        <w:t xml:space="preserve"> №</w:t>
      </w:r>
      <w:r w:rsidR="004D5F68" w:rsidRPr="00E43CC8">
        <w:rPr>
          <w:rFonts w:ascii="Times New Roman" w:hAnsi="Times New Roman" w:cs="Times New Roman"/>
          <w:sz w:val="28"/>
          <w:szCs w:val="28"/>
        </w:rPr>
        <w:t>326-п.</w:t>
      </w:r>
      <w:r w:rsidR="005D46FF" w:rsidRPr="00E4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C9" w:rsidRPr="00E43CC8" w:rsidRDefault="00DC35AF" w:rsidP="00231BF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C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607D">
        <w:rPr>
          <w:rFonts w:ascii="Times New Roman" w:hAnsi="Times New Roman" w:cs="Times New Roman"/>
          <w:sz w:val="28"/>
          <w:szCs w:val="28"/>
          <w:lang w:eastAsia="ru-RU"/>
        </w:rPr>
        <w:t>.Рекомендовать органам местного самоуправления</w:t>
      </w:r>
      <w:r w:rsidR="004051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DF60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="00DF607D">
        <w:rPr>
          <w:rFonts w:ascii="Times New Roman" w:hAnsi="Times New Roman" w:cs="Times New Roman"/>
          <w:sz w:val="28"/>
          <w:szCs w:val="28"/>
          <w:lang w:eastAsia="ru-RU"/>
        </w:rPr>
        <w:t>Дульдургинский</w:t>
      </w:r>
      <w:proofErr w:type="spellEnd"/>
      <w:r w:rsidR="00DF607D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нести в нормативные правовые акты, устанавливающие нормативы расходов на содержание органов местного самоуправления</w:t>
      </w:r>
      <w:r w:rsidR="002169A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х поселений</w:t>
      </w:r>
      <w:r w:rsidR="004B4E08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изменения в части оплаты труда лиц, замещающих муниципальные должности и должности муниципальной службы</w:t>
      </w:r>
      <w:r w:rsidR="003E38C9" w:rsidRPr="00E43C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38C9" w:rsidRPr="00E43CC8" w:rsidRDefault="00DC35AF" w:rsidP="00231BF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C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3E38C9"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с даты его официального опубликования и распространяется на правоотношения, возникшие с 1 </w:t>
      </w:r>
      <w:proofErr w:type="gramStart"/>
      <w:r w:rsidR="008F340C"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 w:rsidR="004D5F68"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proofErr w:type="gramEnd"/>
      <w:r w:rsidR="003E38C9" w:rsidRPr="00E43CC8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</w:p>
    <w:p w:rsidR="003E38C9" w:rsidRPr="00E43CC8" w:rsidRDefault="00DC35AF" w:rsidP="00231B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38C9"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постановления возложить на председателя комитета по финансам администрации муниципального района </w:t>
      </w:r>
      <w:proofErr w:type="spellStart"/>
      <w:r w:rsidR="003E38C9"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Филиппову</w:t>
      </w:r>
      <w:proofErr w:type="spellEnd"/>
      <w:r w:rsidR="003E38C9"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CC8" w:rsidRPr="00E43CC8" w:rsidRDefault="00E43CC8" w:rsidP="00231B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CC8" w:rsidRPr="00E43CC8" w:rsidRDefault="00E43CC8" w:rsidP="00E43CC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C9" w:rsidRPr="00E43CC8" w:rsidRDefault="003E38C9" w:rsidP="007618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="00E43CC8"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8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43CC8" w:rsidRPr="00E43CC8">
        <w:rPr>
          <w:rFonts w:ascii="Times New Roman" w:eastAsia="Times New Roman" w:hAnsi="Times New Roman" w:cs="Times New Roman"/>
          <w:sz w:val="28"/>
          <w:szCs w:val="28"/>
          <w:lang w:eastAsia="ru-RU"/>
        </w:rPr>
        <w:t>Б.С.Дугаржапов</w:t>
      </w:r>
      <w:proofErr w:type="spellEnd"/>
    </w:p>
    <w:p w:rsidR="003E38C9" w:rsidRPr="00E43CC8" w:rsidRDefault="003E38C9" w:rsidP="00E43CC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C9" w:rsidRPr="00E43CC8" w:rsidRDefault="003E38C9" w:rsidP="00E43CC8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68C" w:rsidRPr="00E43CC8" w:rsidRDefault="0038068C" w:rsidP="00E43CC8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CF3" w:rsidRDefault="00A71CF3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CF3" w:rsidRDefault="00A71CF3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CF3" w:rsidRDefault="00A71CF3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68C" w:rsidRDefault="0038068C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CF3" w:rsidRDefault="00A71CF3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CF3" w:rsidRDefault="00A71CF3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892" w:rsidRDefault="00761892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892" w:rsidRDefault="00761892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608" w:rsidRDefault="00B90608" w:rsidP="0038068C">
      <w:pPr>
        <w:ind w:right="103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Я,</w:t>
      </w:r>
    </w:p>
    <w:p w:rsidR="00B90608" w:rsidRPr="00B90608" w:rsidRDefault="00B90608" w:rsidP="0038068C">
      <w:pPr>
        <w:autoSpaceDE w:val="0"/>
        <w:autoSpaceDN w:val="0"/>
        <w:adjustRightInd w:val="0"/>
        <w:spacing w:after="0" w:line="240" w:lineRule="auto"/>
        <w:ind w:right="1035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Pr="00005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ятся </w:t>
      </w:r>
      <w:r w:rsidRPr="00005B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ку</w:t>
      </w:r>
      <w:r w:rsidRPr="00005BAE">
        <w:rPr>
          <w:rFonts w:ascii="Times New Roman" w:hAnsi="Times New Roman" w:cs="Times New Roman"/>
          <w:b/>
          <w:bCs/>
          <w:sz w:val="28"/>
          <w:szCs w:val="28"/>
        </w:rPr>
        <w:t xml:space="preserve"> расчета норматив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BAE">
        <w:rPr>
          <w:rFonts w:ascii="Times New Roman" w:hAnsi="Times New Roman" w:cs="Times New Roman"/>
          <w:b/>
          <w:bCs/>
          <w:sz w:val="28"/>
          <w:szCs w:val="28"/>
        </w:rPr>
        <w:t>формирования расходов на содержание орга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5BAE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</w:t>
      </w:r>
      <w:r w:rsidRPr="00B9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й   муниципального района «</w:t>
      </w:r>
      <w:proofErr w:type="spellStart"/>
      <w:r w:rsidRPr="00B9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льдургинский</w:t>
      </w:r>
      <w:proofErr w:type="spellEnd"/>
      <w:r w:rsidRPr="00B9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9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9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</w:t>
      </w:r>
      <w:proofErr w:type="gramEnd"/>
      <w:r w:rsidRPr="00B906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7 августа 2020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26-п</w:t>
      </w:r>
    </w:p>
    <w:p w:rsidR="00B90608" w:rsidRPr="00B90608" w:rsidRDefault="00B90608" w:rsidP="0038068C">
      <w:pPr>
        <w:spacing w:after="0" w:line="240" w:lineRule="auto"/>
        <w:ind w:right="103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0608" w:rsidRPr="008528D3" w:rsidRDefault="00B90608" w:rsidP="0038068C">
      <w:pPr>
        <w:pStyle w:val="ConsNormal"/>
        <w:widowControl/>
        <w:tabs>
          <w:tab w:val="left" w:pos="993"/>
        </w:tabs>
        <w:suppressAutoHyphens/>
        <w:ind w:right="103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0608" w:rsidRPr="008528D3" w:rsidRDefault="008528D3" w:rsidP="0038068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3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ложения № 1</w:t>
      </w:r>
      <w:r w:rsidR="00B90608" w:rsidRPr="008528D3">
        <w:rPr>
          <w:rFonts w:ascii="Times New Roman" w:hAnsi="Times New Roman" w:cs="Times New Roman"/>
          <w:sz w:val="28"/>
          <w:szCs w:val="28"/>
        </w:rPr>
        <w:t>:</w:t>
      </w:r>
    </w:p>
    <w:p w:rsidR="00B90608" w:rsidRPr="008528D3" w:rsidRDefault="008528D3" w:rsidP="0038068C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right="103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строки 1.</w:t>
      </w:r>
      <w:r w:rsidRPr="00504347">
        <w:rPr>
          <w:rFonts w:ascii="Times New Roman" w:hAnsi="Times New Roman" w:cs="Times New Roman"/>
          <w:sz w:val="28"/>
          <w:szCs w:val="28"/>
        </w:rPr>
        <w:t>1</w:t>
      </w:r>
      <w:r w:rsidR="00B90608" w:rsidRPr="008528D3">
        <w:rPr>
          <w:rFonts w:ascii="Times New Roman" w:hAnsi="Times New Roman" w:cs="Times New Roman"/>
          <w:sz w:val="28"/>
          <w:szCs w:val="28"/>
        </w:rPr>
        <w:t xml:space="preserve"> цифры «3,5» заменить цифрами «3,0»;</w:t>
      </w:r>
    </w:p>
    <w:p w:rsidR="00B90608" w:rsidRDefault="006568B9" w:rsidP="0050434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03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8D3">
        <w:rPr>
          <w:rFonts w:ascii="Times New Roman" w:hAnsi="Times New Roman" w:cs="Times New Roman"/>
          <w:sz w:val="28"/>
          <w:szCs w:val="28"/>
        </w:rPr>
        <w:t>Приложение № 2</w:t>
      </w:r>
      <w:r w:rsidR="00B90608" w:rsidRPr="008528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4347" w:rsidRPr="00504347" w:rsidRDefault="00504347" w:rsidP="00504347">
      <w:pPr>
        <w:autoSpaceDE w:val="0"/>
        <w:autoSpaceDN w:val="0"/>
        <w:adjustRightInd w:val="0"/>
        <w:spacing w:after="0" w:line="240" w:lineRule="auto"/>
        <w:ind w:left="851" w:right="1035"/>
        <w:jc w:val="both"/>
        <w:rPr>
          <w:rFonts w:ascii="Times New Roman" w:hAnsi="Times New Roman" w:cs="Times New Roman"/>
          <w:sz w:val="28"/>
          <w:szCs w:val="28"/>
        </w:rPr>
      </w:pPr>
    </w:p>
    <w:p w:rsidR="00B90608" w:rsidRPr="008528D3" w:rsidRDefault="00B90608" w:rsidP="0038068C">
      <w:pPr>
        <w:pStyle w:val="5"/>
        <w:tabs>
          <w:tab w:val="left" w:pos="284"/>
        </w:tabs>
        <w:ind w:right="10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0D37" w:rsidRPr="008528D3" w:rsidRDefault="00B90608" w:rsidP="00504347">
      <w:pPr>
        <w:autoSpaceDE w:val="0"/>
        <w:autoSpaceDN w:val="0"/>
        <w:adjustRightInd w:val="0"/>
        <w:ind w:right="42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8D3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120D37" w:rsidRPr="008528D3" w:rsidRDefault="00B90608" w:rsidP="00504347">
      <w:pPr>
        <w:autoSpaceDE w:val="0"/>
        <w:autoSpaceDN w:val="0"/>
        <w:adjustRightInd w:val="0"/>
        <w:ind w:right="42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8D3">
        <w:rPr>
          <w:rFonts w:ascii="Times New Roman" w:hAnsi="Times New Roman" w:cs="Times New Roman"/>
          <w:b/>
          <w:bCs/>
          <w:sz w:val="28"/>
          <w:szCs w:val="28"/>
        </w:rPr>
        <w:t>должностных окладов</w:t>
      </w:r>
      <w:r w:rsidR="00DF6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8D3">
        <w:rPr>
          <w:rFonts w:ascii="Times New Roman" w:hAnsi="Times New Roman" w:cs="Times New Roman"/>
          <w:b/>
          <w:bCs/>
          <w:sz w:val="28"/>
          <w:szCs w:val="28"/>
        </w:rPr>
        <w:t>глав сельск</w:t>
      </w:r>
      <w:r w:rsidR="00120D37" w:rsidRPr="008528D3">
        <w:rPr>
          <w:rFonts w:ascii="Times New Roman" w:hAnsi="Times New Roman" w:cs="Times New Roman"/>
          <w:b/>
          <w:bCs/>
          <w:sz w:val="28"/>
          <w:szCs w:val="28"/>
        </w:rPr>
        <w:t>их поселений муниципального района «</w:t>
      </w:r>
      <w:proofErr w:type="spellStart"/>
      <w:r w:rsidR="00120D37" w:rsidRPr="008528D3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="00120D37" w:rsidRPr="008528D3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B90608" w:rsidRPr="008528D3" w:rsidRDefault="00B90608" w:rsidP="00120D37">
      <w:pPr>
        <w:autoSpaceDE w:val="0"/>
        <w:autoSpaceDN w:val="0"/>
        <w:adjustRightInd w:val="0"/>
        <w:ind w:right="423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809"/>
        <w:gridCol w:w="3458"/>
      </w:tblGrid>
      <w:tr w:rsidR="00B90608" w:rsidRPr="008528D3" w:rsidTr="000D6074">
        <w:trPr>
          <w:jc w:val="center"/>
        </w:trPr>
        <w:tc>
          <w:tcPr>
            <w:tcW w:w="2282" w:type="dxa"/>
          </w:tcPr>
          <w:p w:rsidR="00B90608" w:rsidRPr="008528D3" w:rsidRDefault="00B90608" w:rsidP="00504347">
            <w:pPr>
              <w:ind w:right="1035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D37" w:rsidRPr="00852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9" w:type="dxa"/>
          </w:tcPr>
          <w:p w:rsidR="00B90608" w:rsidRPr="008528D3" w:rsidRDefault="00B90608" w:rsidP="00504347">
            <w:pPr>
              <w:ind w:right="182"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3458" w:type="dxa"/>
          </w:tcPr>
          <w:p w:rsidR="00B90608" w:rsidRPr="008528D3" w:rsidRDefault="00B90608" w:rsidP="00504347">
            <w:pPr>
              <w:ind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B90608" w:rsidRPr="008528D3" w:rsidTr="000D6074">
        <w:trPr>
          <w:tblHeader/>
          <w:jc w:val="center"/>
        </w:trPr>
        <w:tc>
          <w:tcPr>
            <w:tcW w:w="2282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608" w:rsidRPr="008528D3" w:rsidTr="009407E3">
        <w:trPr>
          <w:jc w:val="center"/>
        </w:trPr>
        <w:tc>
          <w:tcPr>
            <w:tcW w:w="2282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gridSpan w:val="2"/>
          </w:tcPr>
          <w:p w:rsidR="00B90608" w:rsidRPr="008528D3" w:rsidRDefault="00B90608" w:rsidP="0038068C">
            <w:pPr>
              <w:ind w:right="103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B90608" w:rsidRPr="008528D3" w:rsidTr="000D6074">
        <w:trPr>
          <w:jc w:val="center"/>
        </w:trPr>
        <w:tc>
          <w:tcPr>
            <w:tcW w:w="2282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3458" w:type="dxa"/>
          </w:tcPr>
          <w:p w:rsidR="00B90608" w:rsidRPr="008528D3" w:rsidRDefault="00B90608" w:rsidP="00504347">
            <w:pPr>
              <w:ind w:right="515" w:firstLine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от 4 406 до 4 638</w:t>
            </w:r>
          </w:p>
        </w:tc>
      </w:tr>
      <w:tr w:rsidR="00B90608" w:rsidRPr="008528D3" w:rsidTr="000D6074">
        <w:trPr>
          <w:jc w:val="center"/>
        </w:trPr>
        <w:tc>
          <w:tcPr>
            <w:tcW w:w="2282" w:type="dxa"/>
          </w:tcPr>
          <w:p w:rsidR="00B90608" w:rsidRPr="008528D3" w:rsidRDefault="00504347" w:rsidP="0038068C">
            <w:pPr>
              <w:ind w:right="103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3458" w:type="dxa"/>
          </w:tcPr>
          <w:p w:rsidR="00B90608" w:rsidRPr="008528D3" w:rsidRDefault="00B90608" w:rsidP="00114950">
            <w:pPr>
              <w:ind w:right="515" w:firstLine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от 4 186 до 4 407</w:t>
            </w:r>
          </w:p>
        </w:tc>
      </w:tr>
      <w:tr w:rsidR="00B90608" w:rsidRPr="008528D3" w:rsidTr="000D6074">
        <w:trPr>
          <w:jc w:val="center"/>
        </w:trPr>
        <w:tc>
          <w:tcPr>
            <w:tcW w:w="2282" w:type="dxa"/>
          </w:tcPr>
          <w:p w:rsidR="00B90608" w:rsidRPr="008528D3" w:rsidRDefault="00504347" w:rsidP="0038068C">
            <w:pPr>
              <w:ind w:right="103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B90608" w:rsidRPr="008528D3" w:rsidRDefault="00B90608" w:rsidP="00504347">
            <w:pPr>
              <w:ind w:right="103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3458" w:type="dxa"/>
          </w:tcPr>
          <w:p w:rsidR="00B90608" w:rsidRPr="008528D3" w:rsidRDefault="00B90608" w:rsidP="00504347">
            <w:pPr>
              <w:ind w:right="515" w:firstLine="1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8D3">
              <w:rPr>
                <w:rFonts w:ascii="Times New Roman" w:hAnsi="Times New Roman" w:cs="Times New Roman"/>
                <w:sz w:val="28"/>
                <w:szCs w:val="28"/>
              </w:rPr>
              <w:t>от 4 105 до 4 187</w:t>
            </w:r>
          </w:p>
        </w:tc>
      </w:tr>
    </w:tbl>
    <w:p w:rsidR="00B90608" w:rsidRPr="008528D3" w:rsidRDefault="00B90608" w:rsidP="0038068C">
      <w:pPr>
        <w:pStyle w:val="ConsNormal"/>
        <w:widowControl/>
        <w:suppressAutoHyphens/>
        <w:ind w:right="103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08" w:rsidRPr="00B90608" w:rsidRDefault="00B90608" w:rsidP="0038068C">
      <w:pPr>
        <w:tabs>
          <w:tab w:val="left" w:pos="993"/>
        </w:tabs>
        <w:ind w:right="1035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90608" w:rsidRPr="00B90608" w:rsidSect="0038068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0C50"/>
    <w:multiLevelType w:val="hybridMultilevel"/>
    <w:tmpl w:val="6A7EFD94"/>
    <w:lvl w:ilvl="0" w:tplc="D6F06A6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C51E75"/>
    <w:multiLevelType w:val="hybridMultilevel"/>
    <w:tmpl w:val="C444EC58"/>
    <w:lvl w:ilvl="0" w:tplc="DE6C907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CC512F7"/>
    <w:multiLevelType w:val="hybridMultilevel"/>
    <w:tmpl w:val="853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C6526"/>
    <w:multiLevelType w:val="hybridMultilevel"/>
    <w:tmpl w:val="9EBE5904"/>
    <w:lvl w:ilvl="0" w:tplc="3DD6B56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">
    <w:nsid w:val="66051254"/>
    <w:multiLevelType w:val="hybridMultilevel"/>
    <w:tmpl w:val="BBCC1DC2"/>
    <w:lvl w:ilvl="0" w:tplc="403A5E44">
      <w:start w:val="1"/>
      <w:numFmt w:val="decimal"/>
      <w:lvlText w:val="%1)"/>
      <w:lvlJc w:val="left"/>
      <w:pPr>
        <w:ind w:left="1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5">
    <w:nsid w:val="73154A7C"/>
    <w:multiLevelType w:val="hybridMultilevel"/>
    <w:tmpl w:val="874CD10E"/>
    <w:lvl w:ilvl="0" w:tplc="D2E4F5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78F63F6C"/>
    <w:multiLevelType w:val="hybridMultilevel"/>
    <w:tmpl w:val="176A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C9"/>
    <w:rsid w:val="000032A5"/>
    <w:rsid w:val="00017435"/>
    <w:rsid w:val="00020556"/>
    <w:rsid w:val="00026CC9"/>
    <w:rsid w:val="00036904"/>
    <w:rsid w:val="00046402"/>
    <w:rsid w:val="00076FAF"/>
    <w:rsid w:val="00083A0D"/>
    <w:rsid w:val="0009010C"/>
    <w:rsid w:val="0009163B"/>
    <w:rsid w:val="00096BF6"/>
    <w:rsid w:val="000B05A2"/>
    <w:rsid w:val="000B55DC"/>
    <w:rsid w:val="000D6074"/>
    <w:rsid w:val="000E5B6B"/>
    <w:rsid w:val="000E77A5"/>
    <w:rsid w:val="000F1DC0"/>
    <w:rsid w:val="00114950"/>
    <w:rsid w:val="00120761"/>
    <w:rsid w:val="00120D37"/>
    <w:rsid w:val="00123AB3"/>
    <w:rsid w:val="00130E79"/>
    <w:rsid w:val="00160C7C"/>
    <w:rsid w:val="001638FB"/>
    <w:rsid w:val="001839EF"/>
    <w:rsid w:val="00187953"/>
    <w:rsid w:val="00197F66"/>
    <w:rsid w:val="001B2AED"/>
    <w:rsid w:val="001C0280"/>
    <w:rsid w:val="001C0C2B"/>
    <w:rsid w:val="001D6FF3"/>
    <w:rsid w:val="00201ADB"/>
    <w:rsid w:val="0020343F"/>
    <w:rsid w:val="002044E8"/>
    <w:rsid w:val="002169A8"/>
    <w:rsid w:val="00226D4C"/>
    <w:rsid w:val="00230379"/>
    <w:rsid w:val="00230989"/>
    <w:rsid w:val="00231BF1"/>
    <w:rsid w:val="00235E6C"/>
    <w:rsid w:val="00243712"/>
    <w:rsid w:val="002558EE"/>
    <w:rsid w:val="00263BB1"/>
    <w:rsid w:val="002906EF"/>
    <w:rsid w:val="002926F8"/>
    <w:rsid w:val="002A630A"/>
    <w:rsid w:val="002B087A"/>
    <w:rsid w:val="002B16C6"/>
    <w:rsid w:val="002B1E83"/>
    <w:rsid w:val="002B4A1E"/>
    <w:rsid w:val="002C4E5A"/>
    <w:rsid w:val="002C75A6"/>
    <w:rsid w:val="002F126A"/>
    <w:rsid w:val="002F33C6"/>
    <w:rsid w:val="002F7AAE"/>
    <w:rsid w:val="0031244C"/>
    <w:rsid w:val="00313111"/>
    <w:rsid w:val="0032629B"/>
    <w:rsid w:val="00327B53"/>
    <w:rsid w:val="0034133F"/>
    <w:rsid w:val="00362293"/>
    <w:rsid w:val="0036363E"/>
    <w:rsid w:val="00364973"/>
    <w:rsid w:val="00366056"/>
    <w:rsid w:val="00371224"/>
    <w:rsid w:val="00374D20"/>
    <w:rsid w:val="0038068C"/>
    <w:rsid w:val="00383A59"/>
    <w:rsid w:val="003A4A41"/>
    <w:rsid w:val="003A4C2F"/>
    <w:rsid w:val="003B2F9E"/>
    <w:rsid w:val="003C1A1C"/>
    <w:rsid w:val="003D312D"/>
    <w:rsid w:val="003E38C9"/>
    <w:rsid w:val="003E5298"/>
    <w:rsid w:val="003F2300"/>
    <w:rsid w:val="004051C9"/>
    <w:rsid w:val="00410891"/>
    <w:rsid w:val="00410C77"/>
    <w:rsid w:val="0041497D"/>
    <w:rsid w:val="00417B77"/>
    <w:rsid w:val="004232A7"/>
    <w:rsid w:val="00424C1E"/>
    <w:rsid w:val="00427223"/>
    <w:rsid w:val="00430D43"/>
    <w:rsid w:val="004368CE"/>
    <w:rsid w:val="00446EA4"/>
    <w:rsid w:val="00474A81"/>
    <w:rsid w:val="00475506"/>
    <w:rsid w:val="004757EF"/>
    <w:rsid w:val="0047756A"/>
    <w:rsid w:val="004828DB"/>
    <w:rsid w:val="00483465"/>
    <w:rsid w:val="00490F7D"/>
    <w:rsid w:val="004B4699"/>
    <w:rsid w:val="004B4E08"/>
    <w:rsid w:val="004B625E"/>
    <w:rsid w:val="004C2B91"/>
    <w:rsid w:val="004D5F68"/>
    <w:rsid w:val="004E72E3"/>
    <w:rsid w:val="004F0668"/>
    <w:rsid w:val="004F08F7"/>
    <w:rsid w:val="004F163A"/>
    <w:rsid w:val="004F16FD"/>
    <w:rsid w:val="005004FE"/>
    <w:rsid w:val="00504347"/>
    <w:rsid w:val="005130A5"/>
    <w:rsid w:val="00517345"/>
    <w:rsid w:val="005262E8"/>
    <w:rsid w:val="00532134"/>
    <w:rsid w:val="00533D1D"/>
    <w:rsid w:val="0053720C"/>
    <w:rsid w:val="00540006"/>
    <w:rsid w:val="00541D3F"/>
    <w:rsid w:val="0054388C"/>
    <w:rsid w:val="00564AB2"/>
    <w:rsid w:val="00570F82"/>
    <w:rsid w:val="0057650B"/>
    <w:rsid w:val="0058415C"/>
    <w:rsid w:val="005928AF"/>
    <w:rsid w:val="005A35FF"/>
    <w:rsid w:val="005C2B80"/>
    <w:rsid w:val="005C2E63"/>
    <w:rsid w:val="005C3C44"/>
    <w:rsid w:val="005D46FF"/>
    <w:rsid w:val="005D6F54"/>
    <w:rsid w:val="005D77CA"/>
    <w:rsid w:val="005D7945"/>
    <w:rsid w:val="005E1981"/>
    <w:rsid w:val="005E3F4B"/>
    <w:rsid w:val="005E77A4"/>
    <w:rsid w:val="005E7E75"/>
    <w:rsid w:val="005F06D7"/>
    <w:rsid w:val="00603BCB"/>
    <w:rsid w:val="00606C82"/>
    <w:rsid w:val="00607F56"/>
    <w:rsid w:val="00617C15"/>
    <w:rsid w:val="00620750"/>
    <w:rsid w:val="00644696"/>
    <w:rsid w:val="00645C8F"/>
    <w:rsid w:val="00652916"/>
    <w:rsid w:val="00652DEC"/>
    <w:rsid w:val="0065434E"/>
    <w:rsid w:val="006568B9"/>
    <w:rsid w:val="0066536F"/>
    <w:rsid w:val="00671AE9"/>
    <w:rsid w:val="00686657"/>
    <w:rsid w:val="006919F8"/>
    <w:rsid w:val="006A01DD"/>
    <w:rsid w:val="006A6E67"/>
    <w:rsid w:val="006B2EB9"/>
    <w:rsid w:val="006B3CE7"/>
    <w:rsid w:val="006B607C"/>
    <w:rsid w:val="006D4EF9"/>
    <w:rsid w:val="006E078B"/>
    <w:rsid w:val="006E5196"/>
    <w:rsid w:val="006E5D0D"/>
    <w:rsid w:val="006E7094"/>
    <w:rsid w:val="006F1241"/>
    <w:rsid w:val="007044F5"/>
    <w:rsid w:val="00717992"/>
    <w:rsid w:val="00761892"/>
    <w:rsid w:val="00763006"/>
    <w:rsid w:val="0077581F"/>
    <w:rsid w:val="0078063C"/>
    <w:rsid w:val="00793177"/>
    <w:rsid w:val="007A6E5D"/>
    <w:rsid w:val="007B531C"/>
    <w:rsid w:val="007D3FC8"/>
    <w:rsid w:val="007F49CA"/>
    <w:rsid w:val="00801932"/>
    <w:rsid w:val="0081156E"/>
    <w:rsid w:val="0081765F"/>
    <w:rsid w:val="00825613"/>
    <w:rsid w:val="008528D3"/>
    <w:rsid w:val="0085505A"/>
    <w:rsid w:val="00862D8E"/>
    <w:rsid w:val="00865917"/>
    <w:rsid w:val="0086793B"/>
    <w:rsid w:val="00871063"/>
    <w:rsid w:val="00876336"/>
    <w:rsid w:val="00877828"/>
    <w:rsid w:val="00881AD8"/>
    <w:rsid w:val="00891ABE"/>
    <w:rsid w:val="00891ED2"/>
    <w:rsid w:val="00896E1F"/>
    <w:rsid w:val="008A2223"/>
    <w:rsid w:val="008A3BD7"/>
    <w:rsid w:val="008A3E23"/>
    <w:rsid w:val="008A6FB0"/>
    <w:rsid w:val="008A7AEE"/>
    <w:rsid w:val="008D4BC0"/>
    <w:rsid w:val="008D6FD4"/>
    <w:rsid w:val="008F1456"/>
    <w:rsid w:val="008F340C"/>
    <w:rsid w:val="008F5E0D"/>
    <w:rsid w:val="008F7F88"/>
    <w:rsid w:val="0090200A"/>
    <w:rsid w:val="00904DCB"/>
    <w:rsid w:val="009142AF"/>
    <w:rsid w:val="009170A2"/>
    <w:rsid w:val="009303B5"/>
    <w:rsid w:val="00933229"/>
    <w:rsid w:val="00936369"/>
    <w:rsid w:val="009407E3"/>
    <w:rsid w:val="009608AE"/>
    <w:rsid w:val="00962D05"/>
    <w:rsid w:val="00963687"/>
    <w:rsid w:val="0097015E"/>
    <w:rsid w:val="00971719"/>
    <w:rsid w:val="009A330F"/>
    <w:rsid w:val="009A6D1B"/>
    <w:rsid w:val="009B53BA"/>
    <w:rsid w:val="009B6012"/>
    <w:rsid w:val="009C4C04"/>
    <w:rsid w:val="009D3414"/>
    <w:rsid w:val="009D5549"/>
    <w:rsid w:val="009D7771"/>
    <w:rsid w:val="009E7EC7"/>
    <w:rsid w:val="009F3BBC"/>
    <w:rsid w:val="009F4089"/>
    <w:rsid w:val="009F40DB"/>
    <w:rsid w:val="009F5DDE"/>
    <w:rsid w:val="00A07133"/>
    <w:rsid w:val="00A1466D"/>
    <w:rsid w:val="00A32594"/>
    <w:rsid w:val="00A379D1"/>
    <w:rsid w:val="00A5230C"/>
    <w:rsid w:val="00A71CF3"/>
    <w:rsid w:val="00A73DB2"/>
    <w:rsid w:val="00A77A1D"/>
    <w:rsid w:val="00A77FE3"/>
    <w:rsid w:val="00A84A47"/>
    <w:rsid w:val="00AA278A"/>
    <w:rsid w:val="00AB4C00"/>
    <w:rsid w:val="00AC0C93"/>
    <w:rsid w:val="00AC6FF4"/>
    <w:rsid w:val="00AD053E"/>
    <w:rsid w:val="00AD3AAE"/>
    <w:rsid w:val="00AE4826"/>
    <w:rsid w:val="00AF0C61"/>
    <w:rsid w:val="00AF3EF7"/>
    <w:rsid w:val="00AF4341"/>
    <w:rsid w:val="00B06833"/>
    <w:rsid w:val="00B07EAD"/>
    <w:rsid w:val="00B14077"/>
    <w:rsid w:val="00B16F11"/>
    <w:rsid w:val="00B233E3"/>
    <w:rsid w:val="00B243B0"/>
    <w:rsid w:val="00B31EC2"/>
    <w:rsid w:val="00B31F51"/>
    <w:rsid w:val="00B42CDC"/>
    <w:rsid w:val="00B90608"/>
    <w:rsid w:val="00B913DB"/>
    <w:rsid w:val="00B95220"/>
    <w:rsid w:val="00B95941"/>
    <w:rsid w:val="00BA4178"/>
    <w:rsid w:val="00BA6B5B"/>
    <w:rsid w:val="00BC3169"/>
    <w:rsid w:val="00BC5307"/>
    <w:rsid w:val="00BD0109"/>
    <w:rsid w:val="00BD6DB1"/>
    <w:rsid w:val="00BE18AC"/>
    <w:rsid w:val="00BF1C68"/>
    <w:rsid w:val="00BF3245"/>
    <w:rsid w:val="00BF59E1"/>
    <w:rsid w:val="00C04DD5"/>
    <w:rsid w:val="00C054BD"/>
    <w:rsid w:val="00C140A2"/>
    <w:rsid w:val="00C15BAB"/>
    <w:rsid w:val="00C37667"/>
    <w:rsid w:val="00C405DC"/>
    <w:rsid w:val="00C50DC6"/>
    <w:rsid w:val="00C5114D"/>
    <w:rsid w:val="00C515C4"/>
    <w:rsid w:val="00C51709"/>
    <w:rsid w:val="00C57C61"/>
    <w:rsid w:val="00C64618"/>
    <w:rsid w:val="00C66DBC"/>
    <w:rsid w:val="00C77072"/>
    <w:rsid w:val="00C8163B"/>
    <w:rsid w:val="00C81B6B"/>
    <w:rsid w:val="00C826C3"/>
    <w:rsid w:val="00C96411"/>
    <w:rsid w:val="00CB77A9"/>
    <w:rsid w:val="00CC7AF1"/>
    <w:rsid w:val="00CE39D6"/>
    <w:rsid w:val="00CE630C"/>
    <w:rsid w:val="00CE665C"/>
    <w:rsid w:val="00CF2BA8"/>
    <w:rsid w:val="00D03CEC"/>
    <w:rsid w:val="00D1483E"/>
    <w:rsid w:val="00D22186"/>
    <w:rsid w:val="00D246AD"/>
    <w:rsid w:val="00D43C64"/>
    <w:rsid w:val="00D544B1"/>
    <w:rsid w:val="00D5497A"/>
    <w:rsid w:val="00D56335"/>
    <w:rsid w:val="00D57003"/>
    <w:rsid w:val="00D572FE"/>
    <w:rsid w:val="00D6015E"/>
    <w:rsid w:val="00D63E42"/>
    <w:rsid w:val="00D67C90"/>
    <w:rsid w:val="00D73909"/>
    <w:rsid w:val="00DA0F62"/>
    <w:rsid w:val="00DA159D"/>
    <w:rsid w:val="00DB44B0"/>
    <w:rsid w:val="00DB761C"/>
    <w:rsid w:val="00DC35AF"/>
    <w:rsid w:val="00DC3F70"/>
    <w:rsid w:val="00DE6D26"/>
    <w:rsid w:val="00DF607D"/>
    <w:rsid w:val="00E12E00"/>
    <w:rsid w:val="00E16E12"/>
    <w:rsid w:val="00E2481C"/>
    <w:rsid w:val="00E357D0"/>
    <w:rsid w:val="00E43CC8"/>
    <w:rsid w:val="00E52C9D"/>
    <w:rsid w:val="00E535EB"/>
    <w:rsid w:val="00E53662"/>
    <w:rsid w:val="00E5555B"/>
    <w:rsid w:val="00E5648F"/>
    <w:rsid w:val="00E73815"/>
    <w:rsid w:val="00E75D7D"/>
    <w:rsid w:val="00E95719"/>
    <w:rsid w:val="00EA584D"/>
    <w:rsid w:val="00EB21A5"/>
    <w:rsid w:val="00EB7426"/>
    <w:rsid w:val="00EE1D85"/>
    <w:rsid w:val="00EF6EFE"/>
    <w:rsid w:val="00F004FA"/>
    <w:rsid w:val="00F114C7"/>
    <w:rsid w:val="00F14DE2"/>
    <w:rsid w:val="00F2714A"/>
    <w:rsid w:val="00F4634C"/>
    <w:rsid w:val="00F474F1"/>
    <w:rsid w:val="00F675B2"/>
    <w:rsid w:val="00F76CCC"/>
    <w:rsid w:val="00FA5035"/>
    <w:rsid w:val="00FA6B92"/>
    <w:rsid w:val="00FB38B9"/>
    <w:rsid w:val="00FD2323"/>
    <w:rsid w:val="00FD4010"/>
    <w:rsid w:val="00F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6D00C-7A35-40FB-89BD-D9773A39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F12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6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75B2"/>
    <w:pPr>
      <w:ind w:left="720"/>
      <w:contextualSpacing/>
    </w:pPr>
  </w:style>
  <w:style w:type="paragraph" w:styleId="a6">
    <w:name w:val="No Spacing"/>
    <w:uiPriority w:val="1"/>
    <w:qFormat/>
    <w:rsid w:val="00F67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60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line number"/>
    <w:basedOn w:val="a0"/>
    <w:uiPriority w:val="99"/>
    <w:semiHidden/>
    <w:unhideWhenUsed/>
    <w:rsid w:val="0038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555E-49C5-47CE-AA8C-0EF8343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11-20T00:36:00Z</cp:lastPrinted>
  <dcterms:created xsi:type="dcterms:W3CDTF">2020-12-24T05:29:00Z</dcterms:created>
  <dcterms:modified xsi:type="dcterms:W3CDTF">2021-01-28T01:35:00Z</dcterms:modified>
</cp:coreProperties>
</file>